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1769B7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545B6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545B6" w:rsidRPr="004545B6" w:rsidRDefault="004545B6" w:rsidP="004545B6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4545B6" w:rsidRP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="000109D8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21 декабря 2018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года № </w:t>
      </w:r>
      <w:r w:rsidR="000109D8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8-27</w:t>
      </w:r>
    </w:p>
    <w:p w:rsidR="002C5BF4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</w:p>
    <w:p w:rsidR="004763FE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A658DB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ального плана Перекопновского</w:t>
      </w:r>
    </w:p>
    <w:p w:rsidR="00621897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21897" w:rsidRPr="00CE16ED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Саратовской области</w:t>
      </w:r>
    </w:p>
    <w:p w:rsidR="00CE16ED" w:rsidRPr="00CE16ED" w:rsidRDefault="00CE16ED" w:rsidP="00CE16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0109D8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192705">
        <w:rPr>
          <w:rFonts w:ascii="Times New Roman" w:eastAsia="Times New Roman" w:hAnsi="Times New Roman" w:cs="Times New Roman"/>
          <w:sz w:val="28"/>
          <w:szCs w:val="28"/>
        </w:rPr>
        <w:t xml:space="preserve">Земельным кодексом Российской Федерации, Федеральным законом </w:t>
      </w:r>
      <w:r w:rsidR="00D35D0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1192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 xml:space="preserve">, Законом Саратовской области от 9 октября 2006 года № 96-ЗСО «О регулировании градостроительной деятельности в Саратовской области,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0A2">
        <w:rPr>
          <w:rFonts w:ascii="Times" w:eastAsia="Times New Roman" w:hAnsi="Times" w:cs="Times"/>
          <w:sz w:val="28"/>
          <w:szCs w:val="28"/>
        </w:rPr>
        <w:t>Устав</w:t>
      </w:r>
      <w:r w:rsidR="005C70A2">
        <w:rPr>
          <w:rFonts w:ascii="Times" w:hAnsi="Times" w:cs="Times"/>
          <w:sz w:val="28"/>
          <w:szCs w:val="28"/>
        </w:rPr>
        <w:t>ом</w:t>
      </w:r>
      <w:r w:rsidR="005C70A2">
        <w:rPr>
          <w:rFonts w:ascii="Times" w:eastAsia="Times New Roman" w:hAnsi="Times" w:cs="Times"/>
          <w:sz w:val="28"/>
          <w:szCs w:val="28"/>
        </w:rPr>
        <w:t xml:space="preserve"> </w:t>
      </w:r>
      <w:proofErr w:type="spellStart"/>
      <w:r w:rsidR="005C70A2">
        <w:rPr>
          <w:rFonts w:ascii="Times" w:eastAsia="Times New Roman" w:hAnsi="Times" w:cs="Times"/>
          <w:sz w:val="28"/>
          <w:szCs w:val="28"/>
        </w:rPr>
        <w:t>Ершовского</w:t>
      </w:r>
      <w:proofErr w:type="spellEnd"/>
      <w:r w:rsidR="005C70A2">
        <w:rPr>
          <w:rFonts w:ascii="Times" w:eastAsia="Times New Roman" w:hAnsi="Times" w:cs="Times"/>
          <w:sz w:val="28"/>
          <w:szCs w:val="28"/>
        </w:rPr>
        <w:t xml:space="preserve"> муниципального района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роведённых </w:t>
      </w:r>
      <w:r w:rsidR="00911D00">
        <w:rPr>
          <w:rFonts w:ascii="Times New Roman" w:hAnsi="Times New Roman" w:cs="Times New Roman"/>
          <w:sz w:val="28"/>
          <w:szCs w:val="28"/>
        </w:rPr>
        <w:t>26</w:t>
      </w:r>
      <w:r w:rsidR="00CF3033">
        <w:rPr>
          <w:rFonts w:ascii="Times New Roman" w:hAnsi="Times New Roman" w:cs="Times New Roman"/>
          <w:sz w:val="28"/>
          <w:szCs w:val="28"/>
        </w:rPr>
        <w:t xml:space="preserve"> 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1A7F">
        <w:rPr>
          <w:rFonts w:ascii="Times New Roman" w:hAnsi="Times New Roman" w:cs="Times New Roman"/>
          <w:sz w:val="28"/>
          <w:szCs w:val="28"/>
        </w:rPr>
        <w:t>18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3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CE16ED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5C70A2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3033">
        <w:rPr>
          <w:rFonts w:ascii="Times New Roman" w:hAnsi="Times New Roman" w:cs="Times New Roman"/>
          <w:sz w:val="28"/>
          <w:szCs w:val="28"/>
        </w:rPr>
        <w:t>07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033">
        <w:rPr>
          <w:rFonts w:ascii="Times New Roman" w:hAnsi="Times New Roman" w:cs="Times New Roman"/>
          <w:sz w:val="28"/>
          <w:szCs w:val="28"/>
        </w:rPr>
        <w:t>декабря</w:t>
      </w:r>
      <w:r w:rsidR="00A463DE">
        <w:rPr>
          <w:rFonts w:ascii="Times New Roman" w:hAnsi="Times New Roman" w:cs="Times New Roman"/>
          <w:sz w:val="28"/>
          <w:szCs w:val="28"/>
        </w:rPr>
        <w:t xml:space="preserve">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F3033">
        <w:rPr>
          <w:rFonts w:ascii="Times New Roman" w:hAnsi="Times New Roman" w:cs="Times New Roman"/>
          <w:sz w:val="28"/>
          <w:szCs w:val="28"/>
        </w:rPr>
        <w:t>17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911D00">
        <w:rPr>
          <w:rFonts w:ascii="Times New Roman" w:hAnsi="Times New Roman" w:cs="Times New Roman"/>
          <w:sz w:val="28"/>
          <w:szCs w:val="28"/>
        </w:rPr>
        <w:t>5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 xml:space="preserve">районное Собрание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09D8" w:rsidRDefault="000109D8" w:rsidP="00010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eastAsia="Times New Roman" w:hAnsi="Times New Roman" w:cs="Times New Roman"/>
          <w:sz w:val="28"/>
          <w:szCs w:val="28"/>
        </w:rPr>
        <w:t xml:space="preserve">          1.</w:t>
      </w:r>
      <w:r w:rsidR="00A463DE" w:rsidRPr="000109D8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911D00" w:rsidRPr="000109D8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="00911D00" w:rsidRPr="000109D8">
        <w:rPr>
          <w:rFonts w:ascii="Times New Roman" w:eastAsia="Times New Roman" w:hAnsi="Times New Roman" w:cs="Times New Roman"/>
          <w:sz w:val="28"/>
          <w:szCs w:val="28"/>
        </w:rPr>
        <w:t>Перекопновского</w:t>
      </w:r>
      <w:proofErr w:type="spellEnd"/>
      <w:r w:rsidR="00911D00" w:rsidRPr="00010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033" w:rsidRPr="000109D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F3033" w:rsidRPr="000109D8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CF3033" w:rsidRPr="000109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1.</w:t>
      </w:r>
      <w:bookmarkEnd w:id="0"/>
    </w:p>
    <w:p w:rsidR="00AE7CEA" w:rsidRPr="000109D8" w:rsidRDefault="000109D8" w:rsidP="000109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</w:t>
      </w:r>
      <w:r w:rsidR="00AE7CEA" w:rsidRPr="000109D8">
        <w:rPr>
          <w:rFonts w:ascii="Times New Roman" w:eastAsia="Arial" w:hAnsi="Times New Roman" w:cs="Times New Roman"/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 w:rsidR="00AE7CEA" w:rsidRPr="000109D8">
        <w:rPr>
          <w:rFonts w:ascii="Times New Roman" w:eastAsia="Arial" w:hAnsi="Times New Roman" w:cs="Times New Roman"/>
          <w:sz w:val="28"/>
          <w:szCs w:val="28"/>
        </w:rPr>
        <w:t>Ершовского</w:t>
      </w:r>
      <w:proofErr w:type="spellEnd"/>
      <w:r w:rsidR="00AE7CEA" w:rsidRPr="000109D8"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 в сети «Интернет» в разделе «Районное собрание</w:t>
      </w:r>
      <w:r w:rsidR="0057247D" w:rsidRPr="000109D8">
        <w:rPr>
          <w:rFonts w:ascii="Times New Roman" w:eastAsia="Arial" w:hAnsi="Times New Roman" w:cs="Times New Roman"/>
          <w:sz w:val="28"/>
          <w:szCs w:val="28"/>
        </w:rPr>
        <w:t>»</w:t>
      </w:r>
      <w:r w:rsidR="00AE7CEA" w:rsidRPr="000109D8">
        <w:rPr>
          <w:rFonts w:ascii="Times New Roman" w:eastAsia="Arial" w:hAnsi="Times New Roman" w:cs="Times New Roman"/>
          <w:sz w:val="28"/>
          <w:szCs w:val="28"/>
        </w:rPr>
        <w:t>.</w:t>
      </w:r>
    </w:p>
    <w:p w:rsidR="00CE16ED" w:rsidRPr="00CE16ED" w:rsidRDefault="00CE16ED" w:rsidP="000109D8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CE16ED" w:rsidP="00CE16ED">
      <w:pPr>
        <w:spacing w:after="0"/>
        <w:rPr>
          <w:rFonts w:ascii="Times New Roman" w:eastAsia="Arial" w:hAnsi="Times New Roman" w:cs="Times New Roman"/>
          <w:lang w:bidi="ru-RU"/>
        </w:rPr>
      </w:pPr>
      <w:r w:rsidRPr="00CE16ED">
        <w:rPr>
          <w:rFonts w:ascii="Times New Roman" w:eastAsia="Arial" w:hAnsi="Times New Roman" w:cs="Times New Roman"/>
          <w:lang w:bidi="ru-RU"/>
        </w:rPr>
        <w:t xml:space="preserve"> </w:t>
      </w:r>
    </w:p>
    <w:p w:rsidR="000109D8" w:rsidRDefault="000109D8" w:rsidP="00CE16ED">
      <w:pPr>
        <w:spacing w:after="0"/>
        <w:rPr>
          <w:rFonts w:ascii="Times New Roman" w:eastAsia="Arial" w:hAnsi="Times New Roman" w:cs="Times New Roman"/>
          <w:lang w:bidi="ru-RU"/>
        </w:rPr>
      </w:pPr>
    </w:p>
    <w:p w:rsidR="000109D8" w:rsidRPr="000109D8" w:rsidRDefault="000109D8" w:rsidP="000109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0109D8">
        <w:rPr>
          <w:rFonts w:ascii="Times New Roman" w:eastAsia="Arial" w:hAnsi="Times New Roman" w:cs="Times New Roman"/>
          <w:sz w:val="28"/>
          <w:szCs w:val="28"/>
          <w:lang w:bidi="ru-RU"/>
        </w:rPr>
        <w:t>Заместитель председателя районного Собрания</w:t>
      </w:r>
    </w:p>
    <w:p w:rsidR="000109D8" w:rsidRPr="000109D8" w:rsidRDefault="000109D8" w:rsidP="000109D8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bidi="ru-RU"/>
        </w:rPr>
      </w:pPr>
      <w:proofErr w:type="spellStart"/>
      <w:r w:rsidRPr="000109D8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муниципального района       </w:t>
      </w:r>
      <w:r w:rsidRPr="000109D8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</w:t>
      </w:r>
      <w:r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</w:t>
      </w:r>
      <w:r w:rsidRPr="000109D8">
        <w:rPr>
          <w:rFonts w:ascii="Times New Roman" w:eastAsia="Arial" w:hAnsi="Times New Roman" w:cs="Times New Roman"/>
          <w:sz w:val="28"/>
          <w:szCs w:val="28"/>
          <w:lang w:bidi="ru-RU"/>
        </w:rPr>
        <w:t>А.Г.Широков</w:t>
      </w:r>
    </w:p>
    <w:p w:rsidR="000109D8" w:rsidRDefault="000109D8" w:rsidP="00CE16ED">
      <w:pPr>
        <w:spacing w:after="0"/>
        <w:rPr>
          <w:rFonts w:ascii="Times New Roman" w:eastAsia="Arial" w:hAnsi="Times New Roman" w:cs="Times New Roman"/>
          <w:lang w:bidi="ru-RU"/>
        </w:rPr>
      </w:pPr>
    </w:p>
    <w:p w:rsidR="000109D8" w:rsidRDefault="000109D8" w:rsidP="00CE16ED">
      <w:pPr>
        <w:spacing w:after="0"/>
        <w:rPr>
          <w:rFonts w:ascii="Times New Roman" w:eastAsia="Arial" w:hAnsi="Times New Roman" w:cs="Times New Roman"/>
          <w:lang w:bidi="ru-RU"/>
        </w:rPr>
      </w:pPr>
    </w:p>
    <w:p w:rsidR="000109D8" w:rsidRPr="00CE16ED" w:rsidRDefault="000109D8" w:rsidP="00CE16ED">
      <w:pPr>
        <w:spacing w:after="0"/>
        <w:rPr>
          <w:rFonts w:ascii="Times New Roman" w:eastAsia="Arial" w:hAnsi="Times New Roman" w:cs="Times New Roman"/>
          <w:lang w:bidi="ru-RU"/>
        </w:rPr>
      </w:pP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Глава </w:t>
      </w:r>
      <w:proofErr w:type="spellStart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муниципального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района</w:t>
      </w:r>
      <w:r w:rsidR="004763F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</w:t>
      </w:r>
      <w:r w:rsidR="00B27917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С.А. </w:t>
      </w:r>
      <w:proofErr w:type="spellStart"/>
      <w:r w:rsidR="00B27917">
        <w:rPr>
          <w:rFonts w:ascii="Times New Roman" w:eastAsia="Arial" w:hAnsi="Times New Roman" w:cs="Times New Roman"/>
          <w:sz w:val="28"/>
          <w:szCs w:val="28"/>
          <w:lang w:bidi="ru-RU"/>
        </w:rPr>
        <w:t>Зубрицкая</w:t>
      </w:r>
      <w:proofErr w:type="spellEnd"/>
    </w:p>
    <w:sectPr w:rsidR="00CE16ED" w:rsidRPr="00CE16ED" w:rsidSect="00757AA1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59C5082"/>
    <w:multiLevelType w:val="hybridMultilevel"/>
    <w:tmpl w:val="49AA8F50"/>
    <w:lvl w:ilvl="0" w:tplc="162A8628">
      <w:start w:val="1"/>
      <w:numFmt w:val="decimal"/>
      <w:lvlText w:val="%1."/>
      <w:lvlJc w:val="left"/>
      <w:pPr>
        <w:ind w:left="210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69B7"/>
    <w:rsid w:val="000109D8"/>
    <w:rsid w:val="00076990"/>
    <w:rsid w:val="000A0319"/>
    <w:rsid w:val="000D147E"/>
    <w:rsid w:val="000E1F84"/>
    <w:rsid w:val="001769B7"/>
    <w:rsid w:val="00192705"/>
    <w:rsid w:val="001B70D3"/>
    <w:rsid w:val="001C18D1"/>
    <w:rsid w:val="001C1F01"/>
    <w:rsid w:val="001E3F63"/>
    <w:rsid w:val="001E4331"/>
    <w:rsid w:val="001F5EB4"/>
    <w:rsid w:val="00227C8C"/>
    <w:rsid w:val="002639E9"/>
    <w:rsid w:val="00292B3E"/>
    <w:rsid w:val="00293F9A"/>
    <w:rsid w:val="002C5BF4"/>
    <w:rsid w:val="002C7F9A"/>
    <w:rsid w:val="00300C3D"/>
    <w:rsid w:val="003021A8"/>
    <w:rsid w:val="00350B90"/>
    <w:rsid w:val="00403E34"/>
    <w:rsid w:val="004158F3"/>
    <w:rsid w:val="00444A2E"/>
    <w:rsid w:val="004545B6"/>
    <w:rsid w:val="00461192"/>
    <w:rsid w:val="004763FE"/>
    <w:rsid w:val="004B32EB"/>
    <w:rsid w:val="004D4B39"/>
    <w:rsid w:val="004E569E"/>
    <w:rsid w:val="00510922"/>
    <w:rsid w:val="0057247D"/>
    <w:rsid w:val="005C70A2"/>
    <w:rsid w:val="00621897"/>
    <w:rsid w:val="006A3398"/>
    <w:rsid w:val="006F58A1"/>
    <w:rsid w:val="00757AA1"/>
    <w:rsid w:val="00772B5E"/>
    <w:rsid w:val="00781A7F"/>
    <w:rsid w:val="007C665A"/>
    <w:rsid w:val="007E6389"/>
    <w:rsid w:val="00800DAB"/>
    <w:rsid w:val="00815E8B"/>
    <w:rsid w:val="00851E9D"/>
    <w:rsid w:val="008745E6"/>
    <w:rsid w:val="00875138"/>
    <w:rsid w:val="00893EA8"/>
    <w:rsid w:val="008B76B8"/>
    <w:rsid w:val="00904046"/>
    <w:rsid w:val="00911D00"/>
    <w:rsid w:val="009136EA"/>
    <w:rsid w:val="009379A1"/>
    <w:rsid w:val="009950C4"/>
    <w:rsid w:val="00A07EA5"/>
    <w:rsid w:val="00A36377"/>
    <w:rsid w:val="00A463DE"/>
    <w:rsid w:val="00A658DB"/>
    <w:rsid w:val="00A71045"/>
    <w:rsid w:val="00AA780A"/>
    <w:rsid w:val="00AB2973"/>
    <w:rsid w:val="00AE03A5"/>
    <w:rsid w:val="00AE7188"/>
    <w:rsid w:val="00AE7CEA"/>
    <w:rsid w:val="00AF23CB"/>
    <w:rsid w:val="00B27917"/>
    <w:rsid w:val="00B362BA"/>
    <w:rsid w:val="00C26DAA"/>
    <w:rsid w:val="00CE16ED"/>
    <w:rsid w:val="00CE5DF5"/>
    <w:rsid w:val="00CF3033"/>
    <w:rsid w:val="00D03245"/>
    <w:rsid w:val="00D27F71"/>
    <w:rsid w:val="00D35D0B"/>
    <w:rsid w:val="00D83F8E"/>
    <w:rsid w:val="00D85B16"/>
    <w:rsid w:val="00E04534"/>
    <w:rsid w:val="00E12B91"/>
    <w:rsid w:val="00E430AA"/>
    <w:rsid w:val="00E841B6"/>
    <w:rsid w:val="00EB52D4"/>
    <w:rsid w:val="00EB704A"/>
    <w:rsid w:val="00F25630"/>
    <w:rsid w:val="00F36192"/>
    <w:rsid w:val="00F5424B"/>
    <w:rsid w:val="00F54C32"/>
    <w:rsid w:val="00F6610A"/>
    <w:rsid w:val="00F71E6B"/>
    <w:rsid w:val="00F9422B"/>
    <w:rsid w:val="00FA3943"/>
    <w:rsid w:val="00FC0FE6"/>
    <w:rsid w:val="00FD49F9"/>
    <w:rsid w:val="00FD4FD8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CB54-89A5-4CC9-A303-F99AA2E9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ser</cp:lastModifiedBy>
  <cp:revision>2</cp:revision>
  <cp:lastPrinted>2018-12-24T03:53:00Z</cp:lastPrinted>
  <dcterms:created xsi:type="dcterms:W3CDTF">2018-12-24T10:37:00Z</dcterms:created>
  <dcterms:modified xsi:type="dcterms:W3CDTF">2018-12-24T10:37:00Z</dcterms:modified>
</cp:coreProperties>
</file>